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4964" w14:textId="77777777" w:rsidR="002E1EB7" w:rsidRPr="00C474A6" w:rsidRDefault="002E1EB7" w:rsidP="002E1EB7">
      <w:pPr>
        <w:spacing w:after="0" w:line="240" w:lineRule="auto"/>
        <w:ind w:right="-342"/>
        <w:jc w:val="center"/>
        <w:rPr>
          <w:rFonts w:ascii="Arial Narrow" w:eastAsia="Arial" w:hAnsi="Arial Narrow" w:cs="Arial"/>
          <w:b/>
          <w:sz w:val="18"/>
          <w:szCs w:val="18"/>
        </w:rPr>
      </w:pPr>
      <w:r w:rsidRPr="00C474A6">
        <w:rPr>
          <w:rFonts w:ascii="Arial Narrow" w:eastAsia="Arial" w:hAnsi="Arial Narrow" w:cs="Arial"/>
          <w:b/>
          <w:sz w:val="18"/>
          <w:szCs w:val="18"/>
        </w:rPr>
        <w:t xml:space="preserve">Wykaz  </w:t>
      </w:r>
      <w:r w:rsidR="00744E68" w:rsidRPr="00C474A6">
        <w:rPr>
          <w:rFonts w:ascii="Arial Narrow" w:eastAsia="Arial" w:hAnsi="Arial Narrow" w:cs="Arial"/>
          <w:b/>
          <w:sz w:val="18"/>
          <w:szCs w:val="18"/>
        </w:rPr>
        <w:t>taboru</w:t>
      </w:r>
      <w:r w:rsidRPr="00C474A6">
        <w:rPr>
          <w:rFonts w:ascii="Arial Narrow" w:eastAsia="Arial" w:hAnsi="Arial Narrow" w:cs="Arial"/>
          <w:b/>
          <w:sz w:val="18"/>
          <w:szCs w:val="18"/>
        </w:rPr>
        <w:t xml:space="preserve"> </w:t>
      </w:r>
      <w:r w:rsidR="00704DA0">
        <w:rPr>
          <w:rFonts w:ascii="Arial Narrow" w:eastAsia="Arial" w:hAnsi="Arial Narrow" w:cs="Arial"/>
          <w:b/>
          <w:sz w:val="18"/>
          <w:szCs w:val="18"/>
        </w:rPr>
        <w:t xml:space="preserve">Operatora </w:t>
      </w:r>
      <w:r w:rsidRPr="00C474A6">
        <w:rPr>
          <w:rFonts w:ascii="Arial Narrow" w:eastAsia="Arial" w:hAnsi="Arial Narrow" w:cs="Arial"/>
          <w:b/>
          <w:sz w:val="18"/>
          <w:szCs w:val="18"/>
        </w:rPr>
        <w:t xml:space="preserve">do wykonywania Przewozów </w:t>
      </w:r>
    </w:p>
    <w:p w14:paraId="52A9497C" w14:textId="77777777" w:rsidR="005E22D8" w:rsidRPr="00C474A6" w:rsidRDefault="005E22D8" w:rsidP="002E1EB7">
      <w:pPr>
        <w:spacing w:after="0" w:line="240" w:lineRule="auto"/>
        <w:ind w:right="-342"/>
        <w:jc w:val="center"/>
        <w:rPr>
          <w:rFonts w:ascii="Arial Narrow" w:eastAsia="Arial" w:hAnsi="Arial Narrow" w:cs="Arial"/>
          <w:b/>
          <w:sz w:val="18"/>
          <w:szCs w:val="18"/>
        </w:rPr>
      </w:pPr>
    </w:p>
    <w:tbl>
      <w:tblPr>
        <w:tblStyle w:val="TableGrid"/>
        <w:tblW w:w="14778" w:type="dxa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41" w:type="dxa"/>
          <w:left w:w="43" w:type="dxa"/>
        </w:tblCellMar>
        <w:tblLook w:val="06A0" w:firstRow="1" w:lastRow="0" w:firstColumn="1" w:lastColumn="0" w:noHBand="1" w:noVBand="1"/>
      </w:tblPr>
      <w:tblGrid>
        <w:gridCol w:w="448"/>
        <w:gridCol w:w="1803"/>
        <w:gridCol w:w="920"/>
        <w:gridCol w:w="1318"/>
        <w:gridCol w:w="1720"/>
        <w:gridCol w:w="1027"/>
        <w:gridCol w:w="1278"/>
        <w:gridCol w:w="1487"/>
        <w:gridCol w:w="1510"/>
        <w:gridCol w:w="1456"/>
        <w:gridCol w:w="1811"/>
      </w:tblGrid>
      <w:tr w:rsidR="00C474A6" w:rsidRPr="00C474A6" w14:paraId="391BA467" w14:textId="77777777" w:rsidTr="00704DA0">
        <w:trPr>
          <w:trHeight w:val="991"/>
          <w:jc w:val="center"/>
        </w:trPr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14:paraId="4374F0D0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1803" w:type="dxa"/>
            <w:tcBorders>
              <w:bottom w:val="single" w:sz="18" w:space="0" w:color="auto"/>
            </w:tcBorders>
            <w:vAlign w:val="center"/>
          </w:tcPr>
          <w:p w14:paraId="78474270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Typ i numer  fabryczny </w:t>
            </w:r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br/>
              <w:t>pojazdu szynowego</w:t>
            </w:r>
          </w:p>
        </w:tc>
        <w:tc>
          <w:tcPr>
            <w:tcW w:w="920" w:type="dxa"/>
            <w:tcBorders>
              <w:bottom w:val="single" w:sz="18" w:space="0" w:color="auto"/>
            </w:tcBorders>
            <w:vAlign w:val="center"/>
          </w:tcPr>
          <w:p w14:paraId="60CCAB96" w14:textId="77777777" w:rsidR="00C474A6" w:rsidRPr="00C474A6" w:rsidRDefault="00C474A6" w:rsidP="00F55747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>Seria pojazdu</w:t>
            </w:r>
          </w:p>
        </w:tc>
        <w:tc>
          <w:tcPr>
            <w:tcW w:w="1318" w:type="dxa"/>
            <w:tcBorders>
              <w:bottom w:val="single" w:sz="18" w:space="0" w:color="auto"/>
            </w:tcBorders>
            <w:vAlign w:val="center"/>
          </w:tcPr>
          <w:p w14:paraId="26DF7EB9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Oznaczenie kolejowe </w:t>
            </w:r>
            <w:r w:rsidR="00DF3959">
              <w:rPr>
                <w:rFonts w:ascii="Arial Narrow" w:eastAsia="Arial" w:hAnsi="Arial Narrow" w:cs="Arial"/>
                <w:b/>
                <w:sz w:val="18"/>
                <w:szCs w:val="18"/>
              </w:rPr>
              <w:br/>
            </w:r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>pojazdu</w:t>
            </w:r>
          </w:p>
        </w:tc>
        <w:tc>
          <w:tcPr>
            <w:tcW w:w="1720" w:type="dxa"/>
            <w:tcBorders>
              <w:bottom w:val="single" w:sz="18" w:space="0" w:color="auto"/>
            </w:tcBorders>
            <w:vAlign w:val="center"/>
          </w:tcPr>
          <w:p w14:paraId="670D41E4" w14:textId="77777777" w:rsidR="00C474A6" w:rsidRPr="00C474A6" w:rsidRDefault="00C474A6" w:rsidP="00F55747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>EVN</w:t>
            </w: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14:paraId="02A5BAFF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vAlign w:val="center"/>
          </w:tcPr>
          <w:p w14:paraId="2B038315" w14:textId="77777777" w:rsidR="00C474A6" w:rsidRPr="00C474A6" w:rsidRDefault="00C474A6" w:rsidP="00C474A6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Liczba </w:t>
            </w:r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br/>
              <w:t>miejsc siedzą./ miejsc ogółem</w:t>
            </w:r>
          </w:p>
        </w:tc>
        <w:tc>
          <w:tcPr>
            <w:tcW w:w="1487" w:type="dxa"/>
            <w:tcBorders>
              <w:bottom w:val="single" w:sz="18" w:space="0" w:color="auto"/>
            </w:tcBorders>
            <w:vAlign w:val="center"/>
          </w:tcPr>
          <w:p w14:paraId="40C88A2F" w14:textId="77777777" w:rsidR="00C474A6" w:rsidRPr="00C474A6" w:rsidRDefault="00C474A6" w:rsidP="001B5AA9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proofErr w:type="spellStart"/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>Przewidyw</w:t>
            </w:r>
            <w:proofErr w:type="spellEnd"/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>. daty</w:t>
            </w:r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br/>
              <w:t>P3/P3.1/P3.2 w okresie obowiązyw</w:t>
            </w:r>
            <w:r w:rsidR="001B5AA9"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ania </w:t>
            </w:r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>umowy</w:t>
            </w:r>
          </w:p>
        </w:tc>
        <w:tc>
          <w:tcPr>
            <w:tcW w:w="1510" w:type="dxa"/>
            <w:tcBorders>
              <w:bottom w:val="single" w:sz="18" w:space="0" w:color="auto"/>
            </w:tcBorders>
            <w:vAlign w:val="center"/>
          </w:tcPr>
          <w:p w14:paraId="6869F77A" w14:textId="77777777" w:rsidR="00C474A6" w:rsidRPr="00C474A6" w:rsidRDefault="00C474A6" w:rsidP="001B5AA9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proofErr w:type="spellStart"/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>Przewidyw</w:t>
            </w:r>
            <w:proofErr w:type="spellEnd"/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>. daty</w:t>
            </w:r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br/>
              <w:t>P4/P4.1/P4.2 w okresie obowiązyw</w:t>
            </w:r>
            <w:r w:rsidR="001B5AA9">
              <w:rPr>
                <w:rFonts w:ascii="Arial Narrow" w:eastAsia="Arial" w:hAnsi="Arial Narrow" w:cs="Arial"/>
                <w:b/>
                <w:sz w:val="18"/>
                <w:szCs w:val="18"/>
              </w:rPr>
              <w:t>ania</w:t>
            </w:r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umowy</w:t>
            </w:r>
          </w:p>
        </w:tc>
        <w:tc>
          <w:tcPr>
            <w:tcW w:w="1456" w:type="dxa"/>
            <w:tcBorders>
              <w:bottom w:val="single" w:sz="18" w:space="0" w:color="auto"/>
            </w:tcBorders>
            <w:vAlign w:val="center"/>
          </w:tcPr>
          <w:p w14:paraId="4447EB52" w14:textId="77777777" w:rsidR="00C474A6" w:rsidRPr="00C474A6" w:rsidRDefault="00C474A6" w:rsidP="001B5AA9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proofErr w:type="spellStart"/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>Przewidyw</w:t>
            </w:r>
            <w:proofErr w:type="spellEnd"/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. zakres modyfikacji pojazdów </w:t>
            </w:r>
            <w:r w:rsidR="001B5AA9">
              <w:rPr>
                <w:rFonts w:ascii="Arial Narrow" w:eastAsia="Arial" w:hAnsi="Arial Narrow" w:cs="Arial"/>
                <w:b/>
                <w:sz w:val="18"/>
                <w:szCs w:val="18"/>
              </w:rPr>
              <w:br/>
            </w:r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>w okresie obowiązyw</w:t>
            </w:r>
            <w:r w:rsidR="001B5AA9"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ania </w:t>
            </w:r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>umowy</w:t>
            </w:r>
          </w:p>
        </w:tc>
        <w:tc>
          <w:tcPr>
            <w:tcW w:w="1811" w:type="dxa"/>
            <w:tcBorders>
              <w:bottom w:val="single" w:sz="18" w:space="0" w:color="auto"/>
            </w:tcBorders>
            <w:vAlign w:val="center"/>
          </w:tcPr>
          <w:p w14:paraId="161B8720" w14:textId="77777777" w:rsidR="00C474A6" w:rsidRPr="00C474A6" w:rsidRDefault="00C474A6" w:rsidP="00F55747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C474A6">
              <w:rPr>
                <w:rFonts w:ascii="Arial Narrow" w:eastAsia="Arial" w:hAnsi="Arial Narrow" w:cs="Arial"/>
                <w:b/>
                <w:sz w:val="18"/>
                <w:szCs w:val="18"/>
              </w:rPr>
              <w:t>Uwagi</w:t>
            </w:r>
          </w:p>
        </w:tc>
      </w:tr>
      <w:tr w:rsidR="00B85D86" w:rsidRPr="00C474A6" w14:paraId="13C5BFA7" w14:textId="77777777" w:rsidTr="00704DA0">
        <w:trPr>
          <w:trHeight w:val="342"/>
          <w:jc w:val="center"/>
        </w:trPr>
        <w:tc>
          <w:tcPr>
            <w:tcW w:w="448" w:type="dxa"/>
            <w:tcBorders>
              <w:bottom w:val="single" w:sz="8" w:space="0" w:color="auto"/>
            </w:tcBorders>
            <w:vAlign w:val="center"/>
          </w:tcPr>
          <w:p w14:paraId="747ECBB9" w14:textId="77777777" w:rsidR="00B85D86" w:rsidRPr="00C474A6" w:rsidRDefault="00B85D8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A5CE9" w14:textId="77777777" w:rsidR="00B85D86" w:rsidRPr="00C474A6" w:rsidRDefault="00B85D86" w:rsidP="00C474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center"/>
          </w:tcPr>
          <w:p w14:paraId="08AB3548" w14:textId="77777777" w:rsidR="00B85D86" w:rsidRPr="00C474A6" w:rsidRDefault="00B85D8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7CE72" w14:textId="77777777" w:rsidR="00B85D86" w:rsidRPr="00C474A6" w:rsidRDefault="00B85D8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center"/>
          </w:tcPr>
          <w:p w14:paraId="3127A33D" w14:textId="77777777" w:rsidR="00B85D86" w:rsidRPr="001B5AA9" w:rsidRDefault="00B85D86" w:rsidP="00B85D8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8" w:space="0" w:color="auto"/>
            </w:tcBorders>
            <w:vAlign w:val="center"/>
          </w:tcPr>
          <w:p w14:paraId="58AE1AFF" w14:textId="77777777" w:rsidR="00B85D86" w:rsidRPr="00C474A6" w:rsidRDefault="00B85D8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8" w:space="0" w:color="auto"/>
            </w:tcBorders>
            <w:vAlign w:val="center"/>
          </w:tcPr>
          <w:p w14:paraId="2A4E9F8D" w14:textId="77777777" w:rsidR="00B85D86" w:rsidRPr="00C474A6" w:rsidRDefault="00B85D86" w:rsidP="00C474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bottom w:val="single" w:sz="8" w:space="0" w:color="auto"/>
            </w:tcBorders>
          </w:tcPr>
          <w:p w14:paraId="254BA1D1" w14:textId="77777777" w:rsidR="00B85D86" w:rsidRPr="00C474A6" w:rsidRDefault="00B85D8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bottom w:val="single" w:sz="8" w:space="0" w:color="auto"/>
            </w:tcBorders>
          </w:tcPr>
          <w:p w14:paraId="618B8E3D" w14:textId="77777777" w:rsidR="00B85D86" w:rsidRPr="00C474A6" w:rsidRDefault="00B85D8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8" w:space="0" w:color="auto"/>
            </w:tcBorders>
          </w:tcPr>
          <w:p w14:paraId="41DCA6A8" w14:textId="77777777" w:rsidR="00B85D86" w:rsidRPr="00C474A6" w:rsidRDefault="00B85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bottom w:val="single" w:sz="8" w:space="0" w:color="auto"/>
            </w:tcBorders>
            <w:vAlign w:val="center"/>
          </w:tcPr>
          <w:p w14:paraId="48F25578" w14:textId="77777777" w:rsidR="00B85D86" w:rsidRPr="00C474A6" w:rsidRDefault="00B85D8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A134C" w:rsidRPr="00C474A6" w14:paraId="3032AFCB" w14:textId="77777777" w:rsidTr="00704DA0">
        <w:trPr>
          <w:trHeight w:val="342"/>
          <w:jc w:val="center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562217" w14:textId="77777777" w:rsidR="00BA134C" w:rsidRPr="00C474A6" w:rsidRDefault="00BA134C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669D95" w14:textId="77777777" w:rsidR="00BA134C" w:rsidRPr="00C474A6" w:rsidRDefault="00BA134C" w:rsidP="00C474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B80CB5" w14:textId="77777777" w:rsidR="00BA134C" w:rsidRPr="00C474A6" w:rsidRDefault="00BA134C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CC62B4" w14:textId="77777777" w:rsidR="00BA134C" w:rsidRPr="00C474A6" w:rsidRDefault="00BA134C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F38342" w14:textId="77777777" w:rsidR="00BA134C" w:rsidRPr="00C474A6" w:rsidRDefault="00BA134C" w:rsidP="00B85D86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FF5C29" w14:textId="77777777" w:rsidR="00BA134C" w:rsidRPr="00C474A6" w:rsidRDefault="00BA134C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7F5AED" w14:textId="77777777" w:rsidR="00BA134C" w:rsidRPr="00C474A6" w:rsidRDefault="00BA134C" w:rsidP="00C474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CFFB42" w14:textId="77777777" w:rsidR="00BA134C" w:rsidRPr="00C474A6" w:rsidRDefault="00BA134C" w:rsidP="00B85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E6DF8D" w14:textId="77777777" w:rsidR="00BA134C" w:rsidRPr="00C474A6" w:rsidRDefault="00BA134C" w:rsidP="00C474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8" w:space="0" w:color="auto"/>
              <w:bottom w:val="single" w:sz="8" w:space="0" w:color="auto"/>
            </w:tcBorders>
          </w:tcPr>
          <w:p w14:paraId="2C1B167D" w14:textId="77777777" w:rsidR="00BA134C" w:rsidRPr="00C474A6" w:rsidRDefault="00BA134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3A9353" w14:textId="77777777" w:rsidR="00BA134C" w:rsidRPr="00C474A6" w:rsidRDefault="00BA134C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A134C" w:rsidRPr="00C474A6" w14:paraId="67067569" w14:textId="77777777" w:rsidTr="00704DA0">
        <w:trPr>
          <w:trHeight w:val="342"/>
          <w:jc w:val="center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8ED404" w14:textId="77777777" w:rsidR="00BA134C" w:rsidRPr="00C474A6" w:rsidRDefault="00BA134C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86C0E" w14:textId="77777777" w:rsidR="00BA134C" w:rsidRPr="00C474A6" w:rsidRDefault="00BA134C" w:rsidP="00C474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061D50" w14:textId="77777777" w:rsidR="00BA134C" w:rsidRPr="00C474A6" w:rsidRDefault="00BA134C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9F8A29" w14:textId="77777777" w:rsidR="00BA134C" w:rsidRPr="00C474A6" w:rsidRDefault="00BA134C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8429B9" w14:textId="77777777" w:rsidR="00BA134C" w:rsidRPr="00C474A6" w:rsidRDefault="00BA134C" w:rsidP="00B85D86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418E73" w14:textId="77777777" w:rsidR="00BA134C" w:rsidRPr="00C474A6" w:rsidRDefault="00BA134C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02AF83" w14:textId="77777777" w:rsidR="00BA134C" w:rsidRPr="00C474A6" w:rsidRDefault="00BA134C" w:rsidP="00C474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8" w:space="0" w:color="auto"/>
              <w:bottom w:val="single" w:sz="8" w:space="0" w:color="auto"/>
            </w:tcBorders>
          </w:tcPr>
          <w:p w14:paraId="4B141758" w14:textId="77777777" w:rsidR="00BA134C" w:rsidRPr="00C474A6" w:rsidRDefault="00BA134C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8" w:space="0" w:color="auto"/>
              <w:bottom w:val="single" w:sz="8" w:space="0" w:color="auto"/>
            </w:tcBorders>
          </w:tcPr>
          <w:p w14:paraId="5CD0743E" w14:textId="77777777" w:rsidR="00BA134C" w:rsidRPr="00C474A6" w:rsidRDefault="00BA134C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8" w:space="0" w:color="auto"/>
              <w:bottom w:val="single" w:sz="8" w:space="0" w:color="auto"/>
            </w:tcBorders>
          </w:tcPr>
          <w:p w14:paraId="4408503B" w14:textId="77777777" w:rsidR="00BA134C" w:rsidRPr="00C474A6" w:rsidRDefault="00BA134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FABBE2" w14:textId="77777777" w:rsidR="00BA134C" w:rsidRPr="00C474A6" w:rsidRDefault="00BA134C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474A6" w:rsidRPr="00C474A6" w14:paraId="59DB3AC0" w14:textId="77777777" w:rsidTr="00704DA0">
        <w:trPr>
          <w:trHeight w:val="342"/>
          <w:jc w:val="center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D332B4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4D235F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52B047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41798C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E0BD1C" w14:textId="77777777" w:rsidR="00C474A6" w:rsidRPr="00C474A6" w:rsidRDefault="00C474A6" w:rsidP="00B85D86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C3BF6E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9393C8" w14:textId="77777777" w:rsidR="00C474A6" w:rsidRPr="00C474A6" w:rsidRDefault="00C474A6" w:rsidP="00C474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8" w:space="0" w:color="auto"/>
              <w:bottom w:val="single" w:sz="8" w:space="0" w:color="auto"/>
            </w:tcBorders>
          </w:tcPr>
          <w:p w14:paraId="2D996208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8" w:space="0" w:color="auto"/>
              <w:bottom w:val="single" w:sz="8" w:space="0" w:color="auto"/>
            </w:tcBorders>
          </w:tcPr>
          <w:p w14:paraId="7052A8D7" w14:textId="77777777" w:rsidR="00C474A6" w:rsidRPr="00C474A6" w:rsidRDefault="00C474A6" w:rsidP="006512F8">
            <w:pPr>
              <w:pStyle w:val="Akapitzlist"/>
              <w:ind w:left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top w:val="single" w:sz="8" w:space="0" w:color="auto"/>
              <w:bottom w:val="single" w:sz="8" w:space="0" w:color="auto"/>
            </w:tcBorders>
          </w:tcPr>
          <w:p w14:paraId="2E243B70" w14:textId="77777777" w:rsidR="00C474A6" w:rsidRPr="00C474A6" w:rsidRDefault="00C474A6" w:rsidP="00153954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single" w:sz="8" w:space="0" w:color="auto"/>
            </w:tcBorders>
          </w:tcPr>
          <w:p w14:paraId="3F0910ED" w14:textId="77777777" w:rsidR="00C474A6" w:rsidRPr="00C474A6" w:rsidRDefault="00C474A6" w:rsidP="001B5A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474A6" w:rsidRPr="00C474A6" w14:paraId="5752136E" w14:textId="77777777" w:rsidTr="00704DA0">
        <w:trPr>
          <w:trHeight w:val="342"/>
          <w:jc w:val="center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69ABBF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EE899D" w14:textId="77777777" w:rsidR="00C474A6" w:rsidRPr="00C474A6" w:rsidRDefault="00C474A6" w:rsidP="00C474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2233F6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303BBC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706D32" w14:textId="77777777" w:rsidR="00C474A6" w:rsidRPr="00C474A6" w:rsidRDefault="00C474A6" w:rsidP="00B85D8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19DF18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9083F1" w14:textId="77777777" w:rsidR="00C474A6" w:rsidRPr="00C474A6" w:rsidRDefault="00C474A6" w:rsidP="00C474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8" w:space="0" w:color="auto"/>
              <w:bottom w:val="single" w:sz="8" w:space="0" w:color="auto"/>
            </w:tcBorders>
          </w:tcPr>
          <w:p w14:paraId="2E22A7CB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8" w:space="0" w:color="auto"/>
              <w:bottom w:val="single" w:sz="8" w:space="0" w:color="auto"/>
            </w:tcBorders>
          </w:tcPr>
          <w:p w14:paraId="028BD82A" w14:textId="77777777" w:rsidR="00C474A6" w:rsidRPr="00C474A6" w:rsidRDefault="00C474A6" w:rsidP="0015395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8" w:space="0" w:color="auto"/>
              <w:bottom w:val="single" w:sz="8" w:space="0" w:color="auto"/>
            </w:tcBorders>
          </w:tcPr>
          <w:p w14:paraId="49F06653" w14:textId="77777777" w:rsidR="00C474A6" w:rsidRPr="00C474A6" w:rsidRDefault="00C474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single" w:sz="8" w:space="0" w:color="auto"/>
            </w:tcBorders>
          </w:tcPr>
          <w:p w14:paraId="2692584C" w14:textId="77777777" w:rsidR="00C474A6" w:rsidRPr="00C474A6" w:rsidRDefault="00C474A6" w:rsidP="001B5A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474A6" w:rsidRPr="00C474A6" w14:paraId="27CF016B" w14:textId="77777777" w:rsidTr="00704DA0">
        <w:trPr>
          <w:trHeight w:val="342"/>
          <w:jc w:val="center"/>
        </w:trPr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C0492B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C3A0CF" w14:textId="77777777" w:rsidR="00C474A6" w:rsidRPr="00C474A6" w:rsidRDefault="00C474A6" w:rsidP="00C474A6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FCE2CB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955C10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F9B53E" w14:textId="77777777" w:rsidR="00C474A6" w:rsidRPr="00C474A6" w:rsidRDefault="00C474A6" w:rsidP="00872BE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AAE6DC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676FDE" w14:textId="77777777" w:rsidR="00C474A6" w:rsidRPr="00C474A6" w:rsidRDefault="00C474A6" w:rsidP="00C474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3B91B4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8" w:space="0" w:color="auto"/>
              <w:bottom w:val="single" w:sz="8" w:space="0" w:color="auto"/>
            </w:tcBorders>
          </w:tcPr>
          <w:p w14:paraId="5C51A278" w14:textId="77777777" w:rsidR="00C474A6" w:rsidRPr="00C474A6" w:rsidRDefault="00C474A6" w:rsidP="0015395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8" w:space="0" w:color="auto"/>
              <w:bottom w:val="single" w:sz="8" w:space="0" w:color="auto"/>
            </w:tcBorders>
          </w:tcPr>
          <w:p w14:paraId="42D2CE01" w14:textId="77777777" w:rsidR="00C474A6" w:rsidRPr="00C474A6" w:rsidRDefault="00C474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uto"/>
              <w:bottom w:val="single" w:sz="8" w:space="0" w:color="auto"/>
            </w:tcBorders>
          </w:tcPr>
          <w:p w14:paraId="2C35D23C" w14:textId="77777777" w:rsidR="00C474A6" w:rsidRPr="00C474A6" w:rsidRDefault="00C474A6" w:rsidP="00F557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B76337F" w14:textId="77777777" w:rsidR="00DC5E4E" w:rsidRPr="00C474A6" w:rsidRDefault="00A16368" w:rsidP="00F55747">
      <w:pPr>
        <w:spacing w:before="120"/>
        <w:jc w:val="both"/>
        <w:rPr>
          <w:rFonts w:ascii="Arial Narrow" w:hAnsi="Arial Narrow" w:cs="Arial"/>
          <w:sz w:val="18"/>
          <w:szCs w:val="18"/>
        </w:rPr>
      </w:pPr>
      <w:r w:rsidRPr="00C474A6">
        <w:rPr>
          <w:rFonts w:ascii="Arial Narrow" w:hAnsi="Arial Narrow" w:cs="Arial"/>
          <w:sz w:val="18"/>
          <w:szCs w:val="18"/>
        </w:rPr>
        <w:t>Operator oświadcza, że w/w pojazdy posiadają</w:t>
      </w:r>
      <w:r w:rsidR="007F7E46" w:rsidRPr="00C474A6">
        <w:rPr>
          <w:rFonts w:ascii="Arial Narrow" w:hAnsi="Arial Narrow" w:cs="Arial"/>
          <w:sz w:val="18"/>
          <w:szCs w:val="18"/>
        </w:rPr>
        <w:t xml:space="preserve"> dopuszczenie do eksploatacji na podstawie</w:t>
      </w:r>
      <w:r w:rsidRPr="00C474A6">
        <w:rPr>
          <w:rFonts w:ascii="Arial Narrow" w:hAnsi="Arial Narrow" w:cs="Arial"/>
          <w:sz w:val="18"/>
          <w:szCs w:val="18"/>
        </w:rPr>
        <w:t xml:space="preserve"> aktualne</w:t>
      </w:r>
      <w:r w:rsidR="007F7E46" w:rsidRPr="00C474A6">
        <w:rPr>
          <w:rFonts w:ascii="Arial Narrow" w:hAnsi="Arial Narrow" w:cs="Arial"/>
          <w:sz w:val="18"/>
          <w:szCs w:val="18"/>
        </w:rPr>
        <w:t>go</w:t>
      </w:r>
      <w:r w:rsidRPr="00C474A6">
        <w:rPr>
          <w:rFonts w:ascii="Arial Narrow" w:hAnsi="Arial Narrow" w:cs="Arial"/>
          <w:sz w:val="18"/>
          <w:szCs w:val="18"/>
        </w:rPr>
        <w:t xml:space="preserve"> świadectw</w:t>
      </w:r>
      <w:r w:rsidR="007F7E46" w:rsidRPr="00C474A6">
        <w:rPr>
          <w:rFonts w:ascii="Arial Narrow" w:hAnsi="Arial Narrow" w:cs="Arial"/>
          <w:sz w:val="18"/>
          <w:szCs w:val="18"/>
        </w:rPr>
        <w:t>a</w:t>
      </w:r>
      <w:r w:rsidRPr="00C474A6">
        <w:rPr>
          <w:rFonts w:ascii="Arial Narrow" w:hAnsi="Arial Narrow" w:cs="Arial"/>
          <w:sz w:val="18"/>
          <w:szCs w:val="18"/>
        </w:rPr>
        <w:t xml:space="preserve"> dopuszczenia do eksploatacji pojazdu kolejowego lub zezwoleni</w:t>
      </w:r>
      <w:r w:rsidR="007F7E46" w:rsidRPr="00C474A6">
        <w:rPr>
          <w:rFonts w:ascii="Arial Narrow" w:hAnsi="Arial Narrow" w:cs="Arial"/>
          <w:sz w:val="18"/>
          <w:szCs w:val="18"/>
        </w:rPr>
        <w:t>a</w:t>
      </w:r>
      <w:r w:rsidRPr="00C474A6">
        <w:rPr>
          <w:rFonts w:ascii="Arial Narrow" w:hAnsi="Arial Narrow" w:cs="Arial"/>
          <w:sz w:val="18"/>
          <w:szCs w:val="18"/>
        </w:rPr>
        <w:t xml:space="preserve"> na dopuszczenie do eksploatacji pojazdu kolejowego.</w:t>
      </w:r>
    </w:p>
    <w:sectPr w:rsidR="00DC5E4E" w:rsidRPr="00C474A6" w:rsidSect="00F55747">
      <w:headerReference w:type="default" r:id="rId11"/>
      <w:pgSz w:w="16840" w:h="11900" w:orient="landscape"/>
      <w:pgMar w:top="1440" w:right="1440" w:bottom="1440" w:left="1440" w:header="39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F20A" w14:textId="77777777" w:rsidR="00C74340" w:rsidRDefault="00C74340" w:rsidP="00A95A91">
      <w:pPr>
        <w:spacing w:after="0" w:line="240" w:lineRule="auto"/>
      </w:pPr>
      <w:r>
        <w:separator/>
      </w:r>
    </w:p>
  </w:endnote>
  <w:endnote w:type="continuationSeparator" w:id="0">
    <w:p w14:paraId="6771B657" w14:textId="77777777" w:rsidR="00C74340" w:rsidRDefault="00C74340" w:rsidP="00A95A91">
      <w:pPr>
        <w:spacing w:after="0" w:line="240" w:lineRule="auto"/>
      </w:pPr>
      <w:r>
        <w:continuationSeparator/>
      </w:r>
    </w:p>
  </w:endnote>
  <w:endnote w:type="continuationNotice" w:id="1">
    <w:p w14:paraId="4292306E" w14:textId="77777777" w:rsidR="00C74340" w:rsidRDefault="00C743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F8F5" w14:textId="77777777" w:rsidR="00C74340" w:rsidRDefault="00C74340" w:rsidP="00A95A91">
      <w:pPr>
        <w:spacing w:after="0" w:line="240" w:lineRule="auto"/>
      </w:pPr>
      <w:r>
        <w:separator/>
      </w:r>
    </w:p>
  </w:footnote>
  <w:footnote w:type="continuationSeparator" w:id="0">
    <w:p w14:paraId="5CCB4CE3" w14:textId="77777777" w:rsidR="00C74340" w:rsidRDefault="00C74340" w:rsidP="00A95A91">
      <w:pPr>
        <w:spacing w:after="0" w:line="240" w:lineRule="auto"/>
      </w:pPr>
      <w:r>
        <w:continuationSeparator/>
      </w:r>
    </w:p>
  </w:footnote>
  <w:footnote w:type="continuationNotice" w:id="1">
    <w:p w14:paraId="1A826955" w14:textId="77777777" w:rsidR="00C74340" w:rsidRDefault="00C743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DE67" w14:textId="77777777" w:rsidR="00D431EC" w:rsidRDefault="00D431EC" w:rsidP="00DC5E4E">
    <w:pPr>
      <w:spacing w:after="0" w:line="240" w:lineRule="auto"/>
      <w:ind w:right="-342"/>
      <w:rPr>
        <w:rFonts w:ascii="Arial" w:eastAsia="Arial" w:hAnsi="Arial" w:cs="Arial"/>
        <w:sz w:val="19"/>
      </w:rPr>
    </w:pPr>
  </w:p>
  <w:p w14:paraId="23E7C560" w14:textId="77777777" w:rsidR="00D431EC" w:rsidRPr="0046559B" w:rsidRDefault="00D431EC" w:rsidP="0046559B">
    <w:pPr>
      <w:spacing w:after="0" w:line="240" w:lineRule="auto"/>
      <w:ind w:right="-342"/>
      <w:jc w:val="right"/>
      <w:rPr>
        <w:rFonts w:eastAsia="Arial" w:cstheme="minorHAnsi"/>
        <w:sz w:val="19"/>
      </w:rPr>
    </w:pPr>
    <w:r>
      <w:rPr>
        <w:rFonts w:ascii="Arial" w:eastAsia="Arial" w:hAnsi="Arial" w:cs="Arial"/>
        <w:sz w:val="19"/>
      </w:rPr>
      <w:t xml:space="preserve">                                                                                                                              </w:t>
    </w:r>
    <w:r w:rsidRPr="0046559B">
      <w:rPr>
        <w:rFonts w:eastAsia="Arial" w:cstheme="minorHAnsi"/>
        <w:szCs w:val="24"/>
      </w:rPr>
      <w:t>Załącznik 4</w:t>
    </w:r>
    <w:r w:rsidR="00593E29">
      <w:rPr>
        <w:rFonts w:eastAsia="Arial" w:cstheme="minorHAnsi"/>
        <w:szCs w:val="24"/>
      </w:rPr>
      <w:t>B</w:t>
    </w:r>
    <w:r w:rsidRPr="0046559B">
      <w:rPr>
        <w:rFonts w:eastAsia="Arial" w:cstheme="minorHAnsi"/>
        <w:szCs w:val="24"/>
      </w:rPr>
      <w:t xml:space="preserve"> do umowy ................................................. z dnia ..................</w:t>
    </w:r>
  </w:p>
  <w:p w14:paraId="0D8BB0F2" w14:textId="77777777" w:rsidR="00D431EC" w:rsidRDefault="00D431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21032"/>
    <w:multiLevelType w:val="hybridMultilevel"/>
    <w:tmpl w:val="075A542E"/>
    <w:lvl w:ilvl="0" w:tplc="04CC46DE">
      <w:start w:val="188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CA5353"/>
    <w:multiLevelType w:val="hybridMultilevel"/>
    <w:tmpl w:val="642ED988"/>
    <w:lvl w:ilvl="0" w:tplc="5AECA9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768B7"/>
    <w:multiLevelType w:val="hybridMultilevel"/>
    <w:tmpl w:val="C1E29840"/>
    <w:lvl w:ilvl="0" w:tplc="3196C40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91"/>
    <w:rsid w:val="000129E0"/>
    <w:rsid w:val="0003798D"/>
    <w:rsid w:val="00066388"/>
    <w:rsid w:val="00082371"/>
    <w:rsid w:val="00092A8E"/>
    <w:rsid w:val="000A3313"/>
    <w:rsid w:val="000A748F"/>
    <w:rsid w:val="000C1E5B"/>
    <w:rsid w:val="000C37A4"/>
    <w:rsid w:val="000D71F0"/>
    <w:rsid w:val="000D73AE"/>
    <w:rsid w:val="000E4137"/>
    <w:rsid w:val="000E530A"/>
    <w:rsid w:val="00117947"/>
    <w:rsid w:val="00131321"/>
    <w:rsid w:val="001329E9"/>
    <w:rsid w:val="0013505A"/>
    <w:rsid w:val="00135EAA"/>
    <w:rsid w:val="00144C2F"/>
    <w:rsid w:val="001455E3"/>
    <w:rsid w:val="00150AC4"/>
    <w:rsid w:val="00153954"/>
    <w:rsid w:val="00165394"/>
    <w:rsid w:val="001846C0"/>
    <w:rsid w:val="00196FA1"/>
    <w:rsid w:val="001A568A"/>
    <w:rsid w:val="001B5AA9"/>
    <w:rsid w:val="001B6951"/>
    <w:rsid w:val="001C10D1"/>
    <w:rsid w:val="001C3A51"/>
    <w:rsid w:val="001C7CD4"/>
    <w:rsid w:val="001D634C"/>
    <w:rsid w:val="001D7DE3"/>
    <w:rsid w:val="001E2BDC"/>
    <w:rsid w:val="001E6261"/>
    <w:rsid w:val="002050F7"/>
    <w:rsid w:val="0021786A"/>
    <w:rsid w:val="00233306"/>
    <w:rsid w:val="002342C9"/>
    <w:rsid w:val="002351C9"/>
    <w:rsid w:val="00237CA6"/>
    <w:rsid w:val="00241290"/>
    <w:rsid w:val="00250667"/>
    <w:rsid w:val="0025118D"/>
    <w:rsid w:val="002601DF"/>
    <w:rsid w:val="00272039"/>
    <w:rsid w:val="00272481"/>
    <w:rsid w:val="00282539"/>
    <w:rsid w:val="00284F44"/>
    <w:rsid w:val="00287F39"/>
    <w:rsid w:val="002B6509"/>
    <w:rsid w:val="002D1BF8"/>
    <w:rsid w:val="002E1EB7"/>
    <w:rsid w:val="002E7284"/>
    <w:rsid w:val="002E7488"/>
    <w:rsid w:val="00325389"/>
    <w:rsid w:val="0034108B"/>
    <w:rsid w:val="00363790"/>
    <w:rsid w:val="00380221"/>
    <w:rsid w:val="003A3076"/>
    <w:rsid w:val="003C037D"/>
    <w:rsid w:val="003D2F97"/>
    <w:rsid w:val="003F4A43"/>
    <w:rsid w:val="003F4BD2"/>
    <w:rsid w:val="00432816"/>
    <w:rsid w:val="00437732"/>
    <w:rsid w:val="00440E56"/>
    <w:rsid w:val="00451891"/>
    <w:rsid w:val="0046559B"/>
    <w:rsid w:val="00477A18"/>
    <w:rsid w:val="00482CA3"/>
    <w:rsid w:val="004831B4"/>
    <w:rsid w:val="00485E76"/>
    <w:rsid w:val="004A61FB"/>
    <w:rsid w:val="004B75E6"/>
    <w:rsid w:val="004F7C28"/>
    <w:rsid w:val="00515011"/>
    <w:rsid w:val="00522925"/>
    <w:rsid w:val="00522F10"/>
    <w:rsid w:val="0052373C"/>
    <w:rsid w:val="0052561F"/>
    <w:rsid w:val="00535A78"/>
    <w:rsid w:val="00560285"/>
    <w:rsid w:val="005614CA"/>
    <w:rsid w:val="00584DC7"/>
    <w:rsid w:val="00593E29"/>
    <w:rsid w:val="005A62D7"/>
    <w:rsid w:val="005A7239"/>
    <w:rsid w:val="005B4986"/>
    <w:rsid w:val="005B55E0"/>
    <w:rsid w:val="005B5ACC"/>
    <w:rsid w:val="005B6954"/>
    <w:rsid w:val="005D2235"/>
    <w:rsid w:val="005E22D8"/>
    <w:rsid w:val="005E3702"/>
    <w:rsid w:val="005E6B85"/>
    <w:rsid w:val="005F4DA6"/>
    <w:rsid w:val="005F4FB4"/>
    <w:rsid w:val="006057E0"/>
    <w:rsid w:val="006512F8"/>
    <w:rsid w:val="006633F8"/>
    <w:rsid w:val="006654F7"/>
    <w:rsid w:val="006765A6"/>
    <w:rsid w:val="006765C2"/>
    <w:rsid w:val="0067667F"/>
    <w:rsid w:val="00684BE3"/>
    <w:rsid w:val="006911CE"/>
    <w:rsid w:val="006A2F82"/>
    <w:rsid w:val="006B1AE3"/>
    <w:rsid w:val="006C167A"/>
    <w:rsid w:val="006E3F75"/>
    <w:rsid w:val="006E6327"/>
    <w:rsid w:val="00704DA0"/>
    <w:rsid w:val="00707662"/>
    <w:rsid w:val="00711D66"/>
    <w:rsid w:val="00716F7B"/>
    <w:rsid w:val="00744E68"/>
    <w:rsid w:val="007516BD"/>
    <w:rsid w:val="00755D29"/>
    <w:rsid w:val="0075770A"/>
    <w:rsid w:val="0076222C"/>
    <w:rsid w:val="00777D12"/>
    <w:rsid w:val="00790F99"/>
    <w:rsid w:val="007A22EC"/>
    <w:rsid w:val="007A4FB0"/>
    <w:rsid w:val="007B1EC5"/>
    <w:rsid w:val="007B37B6"/>
    <w:rsid w:val="007C21C4"/>
    <w:rsid w:val="007C377B"/>
    <w:rsid w:val="007E145D"/>
    <w:rsid w:val="007E4831"/>
    <w:rsid w:val="007E6AD2"/>
    <w:rsid w:val="007F3C11"/>
    <w:rsid w:val="007F3F07"/>
    <w:rsid w:val="007F3F2D"/>
    <w:rsid w:val="007F5060"/>
    <w:rsid w:val="007F7E46"/>
    <w:rsid w:val="008104F0"/>
    <w:rsid w:val="00816851"/>
    <w:rsid w:val="008215D0"/>
    <w:rsid w:val="0083518E"/>
    <w:rsid w:val="00851F5E"/>
    <w:rsid w:val="00872BEC"/>
    <w:rsid w:val="008732D5"/>
    <w:rsid w:val="00880ED4"/>
    <w:rsid w:val="008A1BB3"/>
    <w:rsid w:val="008C558B"/>
    <w:rsid w:val="008D0B1B"/>
    <w:rsid w:val="008D2059"/>
    <w:rsid w:val="008D4540"/>
    <w:rsid w:val="008E0F6E"/>
    <w:rsid w:val="008E14A9"/>
    <w:rsid w:val="00904DBD"/>
    <w:rsid w:val="00906810"/>
    <w:rsid w:val="00917651"/>
    <w:rsid w:val="00923723"/>
    <w:rsid w:val="00924AC3"/>
    <w:rsid w:val="00932290"/>
    <w:rsid w:val="009323F1"/>
    <w:rsid w:val="00934562"/>
    <w:rsid w:val="00942FA9"/>
    <w:rsid w:val="009439CC"/>
    <w:rsid w:val="009468A1"/>
    <w:rsid w:val="00953AD5"/>
    <w:rsid w:val="00956C5E"/>
    <w:rsid w:val="00971E27"/>
    <w:rsid w:val="00973D97"/>
    <w:rsid w:val="00991FDA"/>
    <w:rsid w:val="009937E8"/>
    <w:rsid w:val="009A11B7"/>
    <w:rsid w:val="009A26EE"/>
    <w:rsid w:val="009A4789"/>
    <w:rsid w:val="009B1155"/>
    <w:rsid w:val="009C3568"/>
    <w:rsid w:val="009C4E84"/>
    <w:rsid w:val="009D0F2A"/>
    <w:rsid w:val="009D46A1"/>
    <w:rsid w:val="009F5D77"/>
    <w:rsid w:val="00A16368"/>
    <w:rsid w:val="00A45275"/>
    <w:rsid w:val="00A51664"/>
    <w:rsid w:val="00A51A32"/>
    <w:rsid w:val="00A61AA2"/>
    <w:rsid w:val="00A64266"/>
    <w:rsid w:val="00A93A34"/>
    <w:rsid w:val="00A95A91"/>
    <w:rsid w:val="00AB229E"/>
    <w:rsid w:val="00AB4692"/>
    <w:rsid w:val="00AD00CF"/>
    <w:rsid w:val="00AD2963"/>
    <w:rsid w:val="00AD64D3"/>
    <w:rsid w:val="00AE04B4"/>
    <w:rsid w:val="00AE56F4"/>
    <w:rsid w:val="00B039F8"/>
    <w:rsid w:val="00B16E92"/>
    <w:rsid w:val="00B47637"/>
    <w:rsid w:val="00B52F76"/>
    <w:rsid w:val="00B85D86"/>
    <w:rsid w:val="00BA134C"/>
    <w:rsid w:val="00BB1DAE"/>
    <w:rsid w:val="00BE24FF"/>
    <w:rsid w:val="00BE473C"/>
    <w:rsid w:val="00C3361B"/>
    <w:rsid w:val="00C40585"/>
    <w:rsid w:val="00C474A6"/>
    <w:rsid w:val="00C544D6"/>
    <w:rsid w:val="00C62D05"/>
    <w:rsid w:val="00C638E5"/>
    <w:rsid w:val="00C73A7A"/>
    <w:rsid w:val="00C74340"/>
    <w:rsid w:val="00C77A53"/>
    <w:rsid w:val="00C827E0"/>
    <w:rsid w:val="00C838EA"/>
    <w:rsid w:val="00C964F9"/>
    <w:rsid w:val="00CA1792"/>
    <w:rsid w:val="00CB1F42"/>
    <w:rsid w:val="00CC3331"/>
    <w:rsid w:val="00CC7664"/>
    <w:rsid w:val="00CF7A64"/>
    <w:rsid w:val="00D01345"/>
    <w:rsid w:val="00D02A23"/>
    <w:rsid w:val="00D05259"/>
    <w:rsid w:val="00D0694A"/>
    <w:rsid w:val="00D123EF"/>
    <w:rsid w:val="00D13597"/>
    <w:rsid w:val="00D222D2"/>
    <w:rsid w:val="00D33497"/>
    <w:rsid w:val="00D33714"/>
    <w:rsid w:val="00D35A5E"/>
    <w:rsid w:val="00D41FC9"/>
    <w:rsid w:val="00D431EC"/>
    <w:rsid w:val="00D52436"/>
    <w:rsid w:val="00D5535C"/>
    <w:rsid w:val="00D562DD"/>
    <w:rsid w:val="00D638C4"/>
    <w:rsid w:val="00D644B1"/>
    <w:rsid w:val="00DB48EA"/>
    <w:rsid w:val="00DB7F09"/>
    <w:rsid w:val="00DC1C39"/>
    <w:rsid w:val="00DC5E4E"/>
    <w:rsid w:val="00DD3C2D"/>
    <w:rsid w:val="00DE306B"/>
    <w:rsid w:val="00DF3959"/>
    <w:rsid w:val="00E10E8E"/>
    <w:rsid w:val="00E53F6B"/>
    <w:rsid w:val="00E544EA"/>
    <w:rsid w:val="00E616EA"/>
    <w:rsid w:val="00EA1507"/>
    <w:rsid w:val="00EA5F9F"/>
    <w:rsid w:val="00ED504C"/>
    <w:rsid w:val="00ED5EA9"/>
    <w:rsid w:val="00EE4C73"/>
    <w:rsid w:val="00EF60E2"/>
    <w:rsid w:val="00F0035E"/>
    <w:rsid w:val="00F10021"/>
    <w:rsid w:val="00F1475B"/>
    <w:rsid w:val="00F15C35"/>
    <w:rsid w:val="00F170A3"/>
    <w:rsid w:val="00F178A6"/>
    <w:rsid w:val="00F36F5B"/>
    <w:rsid w:val="00F371F2"/>
    <w:rsid w:val="00F55747"/>
    <w:rsid w:val="00F616DB"/>
    <w:rsid w:val="00F95016"/>
    <w:rsid w:val="00FA5507"/>
    <w:rsid w:val="00FA7234"/>
    <w:rsid w:val="00FB3C30"/>
    <w:rsid w:val="00FB3E6B"/>
    <w:rsid w:val="00FC24BB"/>
    <w:rsid w:val="00FC79AD"/>
    <w:rsid w:val="00FD4032"/>
    <w:rsid w:val="00FE51BA"/>
    <w:rsid w:val="00FF0870"/>
    <w:rsid w:val="71F7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8D468"/>
  <w15:docId w15:val="{68E94E4D-9B44-43ED-85FC-3C8D14B8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95A9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C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E4E"/>
  </w:style>
  <w:style w:type="paragraph" w:styleId="Stopka">
    <w:name w:val="footer"/>
    <w:basedOn w:val="Normalny"/>
    <w:link w:val="StopkaZnak"/>
    <w:uiPriority w:val="99"/>
    <w:unhideWhenUsed/>
    <w:rsid w:val="00DC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4E"/>
  </w:style>
  <w:style w:type="table" w:styleId="Tabela-Siatka">
    <w:name w:val="Table Grid"/>
    <w:basedOn w:val="Standardowy"/>
    <w:rsid w:val="0066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6559B"/>
    <w:pPr>
      <w:widowControl w:val="0"/>
      <w:autoSpaceDE w:val="0"/>
      <w:autoSpaceDN w:val="0"/>
      <w:adjustRightInd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59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71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5574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5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7F7AC9799084D87B3EE91CB3F7703" ma:contentTypeVersion="13" ma:contentTypeDescription="Create a new document." ma:contentTypeScope="" ma:versionID="87aa9e500e8b80343204631d9bb2f6df">
  <xsd:schema xmlns:xsd="http://www.w3.org/2001/XMLSchema" xmlns:xs="http://www.w3.org/2001/XMLSchema" xmlns:p="http://schemas.microsoft.com/office/2006/metadata/properties" xmlns:ns3="df9f88c9-9ef5-41e8-aa3b-88beeddffff8" xmlns:ns4="801ad4dd-5b7f-4dc3-9930-52e760f82720" targetNamespace="http://schemas.microsoft.com/office/2006/metadata/properties" ma:root="true" ma:fieldsID="704157fdf9994b15d1b1a41a6d70a4cb" ns3:_="" ns4:_="">
    <xsd:import namespace="df9f88c9-9ef5-41e8-aa3b-88beeddffff8"/>
    <xsd:import namespace="801ad4dd-5b7f-4dc3-9930-52e760f82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f88c9-9ef5-41e8-aa3b-88beeddff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d4dd-5b7f-4dc3-9930-52e760f8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604C1-0DA5-47F1-BC22-22F4667B8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526E8-FDD8-4CB4-9869-09AF809FA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53D747-99D3-4EB5-9D5F-41F04C798D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241BB-1041-4487-8D22-964A48601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f88c9-9ef5-41e8-aa3b-88beeddffff8"/>
    <ds:schemaRef ds:uri="801ad4dd-5b7f-4dc3-9930-52e760f8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Cebulski</dc:creator>
  <cp:lastModifiedBy>Olgierd Sobkowiak</cp:lastModifiedBy>
  <cp:revision>2</cp:revision>
  <cp:lastPrinted>2020-08-13T08:54:00Z</cp:lastPrinted>
  <dcterms:created xsi:type="dcterms:W3CDTF">2021-09-17T10:17:00Z</dcterms:created>
  <dcterms:modified xsi:type="dcterms:W3CDTF">2021-09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7F7AC9799084D87B3EE91CB3F7703</vt:lpwstr>
  </property>
</Properties>
</file>